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黄庭坚  诸上座帖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黄庭坚  诸上座帖  草书 评论地址：https://www.jiaokey.com/book/detail/1445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